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AA45" w14:textId="0206DF29" w:rsidR="000D4A84" w:rsidRPr="000D4A84" w:rsidRDefault="008A310A" w:rsidP="000D4A84">
      <w:pPr>
        <w:jc w:val="center"/>
      </w:pPr>
      <w:r w:rsidRPr="00E62EB4">
        <w:rPr>
          <w:rFonts w:ascii="ＭＳ 明朝" w:hAnsi="ＭＳ 明朝"/>
          <w:b/>
          <w:bCs/>
          <w:sz w:val="32"/>
        </w:rPr>
        <w:t>医学研究科 博士論</w:t>
      </w:r>
      <w:r w:rsidRPr="00332D80">
        <w:rPr>
          <w:rFonts w:ascii="ＭＳ 明朝" w:hAnsi="ＭＳ 明朝"/>
          <w:b/>
          <w:bCs/>
          <w:sz w:val="32"/>
        </w:rPr>
        <w:t>文</w:t>
      </w:r>
      <w:r>
        <w:rPr>
          <w:rFonts w:ascii="ＭＳ 明朝" w:hAnsi="ＭＳ 明朝"/>
          <w:b/>
          <w:bCs/>
          <w:sz w:val="32"/>
        </w:rPr>
        <w:t xml:space="preserve"> </w:t>
      </w:r>
      <w:r w:rsidRPr="00332D80">
        <w:rPr>
          <w:rFonts w:ascii="ＭＳ 明朝" w:hAnsi="ＭＳ 明朝"/>
          <w:b/>
          <w:bCs/>
          <w:sz w:val="32"/>
        </w:rPr>
        <w:t>電子的公開</w:t>
      </w:r>
      <w:r>
        <w:rPr>
          <w:rFonts w:ascii="ＭＳ 明朝" w:hAnsi="ＭＳ 明朝"/>
          <w:b/>
          <w:bCs/>
          <w:sz w:val="32"/>
        </w:rPr>
        <w:t>確認書</w:t>
      </w:r>
    </w:p>
    <w:p w14:paraId="29F79B4A" w14:textId="61E5E0D5" w:rsidR="00522BCD" w:rsidRDefault="008A310A" w:rsidP="00522BCD">
      <w:pPr>
        <w:jc w:val="right"/>
        <w:rPr>
          <w:rFonts w:ascii="ＭＳ 明朝" w:hAnsi="ＭＳ 明朝"/>
          <w:sz w:val="24"/>
          <w:szCs w:val="20"/>
        </w:rPr>
      </w:pPr>
      <w:r w:rsidRPr="00332D80">
        <w:rPr>
          <w:rFonts w:ascii="ＭＳ 明朝" w:hAnsi="ＭＳ 明朝"/>
        </w:rPr>
        <w:t xml:space="preserve">                                                      </w:t>
      </w:r>
      <w:r>
        <w:rPr>
          <w:rFonts w:ascii="ＭＳ 明朝" w:hAnsi="ＭＳ 明朝"/>
          <w:sz w:val="24"/>
        </w:rPr>
        <w:t xml:space="preserve">申請日 </w:t>
      </w:r>
      <w:r w:rsidR="005E403F">
        <w:rPr>
          <w:rFonts w:ascii="ＭＳ 明朝" w:hAnsi="ＭＳ 明朝" w:hint="eastAsia"/>
          <w:sz w:val="24"/>
        </w:rPr>
        <w:t>:</w:t>
      </w:r>
      <w:r w:rsidR="00522BCD" w:rsidRPr="00522BCD">
        <w:rPr>
          <w:rFonts w:ascii="ＭＳ 明朝" w:hAnsi="ＭＳ 明朝" w:hint="eastAsia"/>
          <w:sz w:val="24"/>
        </w:rPr>
        <w:t xml:space="preserve"> </w:t>
      </w:r>
      <w:r w:rsidR="00522BCD">
        <w:rPr>
          <w:rFonts w:ascii="ＭＳ 明朝" w:hAnsi="ＭＳ 明朝" w:hint="eastAsia"/>
          <w:sz w:val="24"/>
        </w:rPr>
        <w:t>令和     年     月     日</w:t>
      </w:r>
    </w:p>
    <w:p w14:paraId="08D6223B" w14:textId="58543962" w:rsidR="00F20118" w:rsidRPr="00A7284D" w:rsidRDefault="008A310A" w:rsidP="00522BCD">
      <w:pPr>
        <w:ind w:leftChars="114" w:left="239"/>
        <w:rPr>
          <w:rFonts w:ascii="ＭＳ 明朝" w:hAnsi="ＭＳ 明朝"/>
          <w:sz w:val="24"/>
        </w:rPr>
      </w:pPr>
      <w:r w:rsidRPr="00A7284D">
        <w:rPr>
          <w:rFonts w:ascii="ＭＳ 明朝" w:hAnsi="ＭＳ 明朝"/>
          <w:sz w:val="24"/>
        </w:rPr>
        <w:t xml:space="preserve">横浜市立大学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6321"/>
      </w:tblGrid>
      <w:tr w:rsidR="00EC2953" w:rsidRPr="00223871" w14:paraId="5E1C28BC" w14:textId="77777777" w:rsidTr="003E2192">
        <w:trPr>
          <w:trHeight w:val="659"/>
        </w:trPr>
        <w:tc>
          <w:tcPr>
            <w:tcW w:w="3085" w:type="dxa"/>
            <w:shd w:val="clear" w:color="auto" w:fill="auto"/>
            <w:vAlign w:val="center"/>
          </w:tcPr>
          <w:p w14:paraId="19EBE656" w14:textId="0AF34A34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位の種類: 甲号･乙号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09F02DDD" w14:textId="75FB4C9F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 xml:space="preserve">特別研究科目名:         </w:t>
            </w:r>
          </w:p>
        </w:tc>
      </w:tr>
      <w:tr w:rsidR="00EC2953" w:rsidRPr="00223871" w14:paraId="7A2484D6" w14:textId="77777777" w:rsidTr="003E2192">
        <w:trPr>
          <w:trHeight w:val="980"/>
        </w:trPr>
        <w:tc>
          <w:tcPr>
            <w:tcW w:w="3085" w:type="dxa"/>
            <w:shd w:val="clear" w:color="auto" w:fill="auto"/>
            <w:vAlign w:val="center"/>
          </w:tcPr>
          <w:p w14:paraId="7953B000" w14:textId="6A6BF9F3" w:rsidR="00EC2953" w:rsidRPr="00CA5C3B" w:rsidRDefault="00EC2953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C2953" w:rsidRPr="00CA5C3B">
                    <w:rPr>
                      <w:rFonts w:asciiTheme="minorEastAsia" w:eastAsiaTheme="minorEastAsia" w:hAnsiTheme="minorEastAsia"/>
                      <w:szCs w:val="21"/>
                    </w:rPr>
                    <w:t>ふりがな</w:t>
                  </w:r>
                </w:rt>
                <w:rubyBase>
                  <w:r w:rsidR="00EC2953" w:rsidRPr="00CA5C3B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(漢字および</w:t>
            </w:r>
            <w:r w:rsidR="00D13C63">
              <w:rPr>
                <w:rFonts w:asciiTheme="minorEastAsia" w:eastAsiaTheme="minorEastAsia" w:hAnsiTheme="minorEastAsia"/>
                <w:szCs w:val="21"/>
              </w:rPr>
              <w:t>ｱﾙﾌｧﾍﾞｯﾄ</w:t>
            </w:r>
            <w:r w:rsidR="00D13C63" w:rsidRPr="00CA5C3B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76C486C0" w14:textId="77777777" w:rsidR="00F565B9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※学位記に記載するものと</w:t>
            </w:r>
          </w:p>
          <w:p w14:paraId="1A93EBEF" w14:textId="3E2D9BF3" w:rsidR="002A04C9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同一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37CEF416" w14:textId="08EAD80C" w:rsidR="00EC2953" w:rsidRPr="00CA5C3B" w:rsidRDefault="002A04C9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A04C9" w:rsidRPr="00CA5C3B">
                    <w:rPr>
                      <w:rFonts w:asciiTheme="minorEastAsia" w:eastAsiaTheme="minorEastAsia" w:hAnsiTheme="minorEastAsia"/>
                      <w:szCs w:val="21"/>
                    </w:rPr>
                    <w:t>かんじ</w:t>
                  </w:r>
                </w:rt>
                <w:rubyBase>
                  <w:r w:rsidR="002A04C9" w:rsidRPr="00CA5C3B">
                    <w:rPr>
                      <w:rFonts w:asciiTheme="minorEastAsia" w:eastAsiaTheme="minorEastAsia" w:hAnsiTheme="minorEastAsia"/>
                      <w:szCs w:val="21"/>
                    </w:rPr>
                    <w:t>漢字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:</w:t>
            </w:r>
          </w:p>
          <w:p w14:paraId="1976B5AE" w14:textId="6A1801A3" w:rsidR="0043379B" w:rsidRPr="00CA5C3B" w:rsidRDefault="00D13C63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ｱﾙﾌｧﾍﾞｯﾄ</w:t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:</w:t>
            </w:r>
          </w:p>
        </w:tc>
      </w:tr>
      <w:tr w:rsidR="00EC2953" w:rsidRPr="00223871" w14:paraId="5BA17A55" w14:textId="77777777" w:rsidTr="003E2192">
        <w:trPr>
          <w:trHeight w:val="555"/>
        </w:trPr>
        <w:tc>
          <w:tcPr>
            <w:tcW w:w="3085" w:type="dxa"/>
            <w:shd w:val="clear" w:color="auto" w:fill="auto"/>
            <w:vAlign w:val="center"/>
          </w:tcPr>
          <w:p w14:paraId="66090186" w14:textId="06648E15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籍番号(在学生のみ)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028C4E38" w14:textId="77777777" w:rsidR="00EC2953" w:rsidRPr="00CA5C3B" w:rsidRDefault="00EC2953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2953" w:rsidRPr="00223871" w14:paraId="44713ADC" w14:textId="77777777" w:rsidTr="003E2192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14:paraId="5CDEED5D" w14:textId="7F3F400D" w:rsidR="00CA5C3B" w:rsidRPr="00CA5C3B" w:rsidRDefault="008A310A" w:rsidP="00041D6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論文題目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6F44FB7F" w14:textId="77777777" w:rsidR="00111A17" w:rsidRPr="00CA5C3B" w:rsidRDefault="00111A17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2953" w:rsidRPr="00223871" w14:paraId="47E3D59C" w14:textId="77777777" w:rsidTr="003E2192">
        <w:trPr>
          <w:trHeight w:val="562"/>
        </w:trPr>
        <w:tc>
          <w:tcPr>
            <w:tcW w:w="3085" w:type="dxa"/>
            <w:shd w:val="clear" w:color="auto" w:fill="auto"/>
            <w:vAlign w:val="center"/>
          </w:tcPr>
          <w:p w14:paraId="46EBF059" w14:textId="7DBED61E" w:rsidR="00EC2953" w:rsidRPr="00CA5C3B" w:rsidRDefault="008A310A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論文題目和訳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64706BC8" w14:textId="77777777" w:rsidR="00EC2953" w:rsidRPr="00CA5C3B" w:rsidRDefault="00EC2953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2953" w:rsidRPr="00223871" w14:paraId="7400232A" w14:textId="77777777" w:rsidTr="003E2192">
        <w:trPr>
          <w:trHeight w:val="839"/>
        </w:trPr>
        <w:tc>
          <w:tcPr>
            <w:tcW w:w="3085" w:type="dxa"/>
            <w:shd w:val="clear" w:color="auto" w:fill="auto"/>
            <w:vAlign w:val="center"/>
          </w:tcPr>
          <w:p w14:paraId="0A86A87A" w14:textId="4E9068DB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位取得後の連絡先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6AFA0BE3" w14:textId="52E64FA2" w:rsidR="00EC2953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住所 :〒</w:t>
            </w:r>
          </w:p>
          <w:p w14:paraId="15A6ECD1" w14:textId="77777777" w:rsidR="00721532" w:rsidRDefault="00721532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FD7D063" w14:textId="77777777" w:rsidR="00721532" w:rsidRPr="00CA5C3B" w:rsidRDefault="00721532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5624439" w14:textId="309EF28A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Tel :</w:t>
            </w:r>
          </w:p>
          <w:p w14:paraId="35E02BE1" w14:textId="00FA9080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e-mail:</w:t>
            </w:r>
          </w:p>
        </w:tc>
      </w:tr>
      <w:tr w:rsidR="00E1405D" w:rsidRPr="00223871" w14:paraId="0AC92C78" w14:textId="77777777" w:rsidTr="00EC5FF3">
        <w:trPr>
          <w:trHeight w:val="1296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451E696" w14:textId="60832926" w:rsidR="00E1405D" w:rsidRPr="00E1405D" w:rsidRDefault="008A310A" w:rsidP="00E1405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405D">
              <w:rPr>
                <w:rFonts w:asciiTheme="minorEastAsia" w:eastAsiaTheme="minorEastAsia" w:hAnsiTheme="minorEastAsia"/>
                <w:b/>
                <w:szCs w:val="21"/>
              </w:rPr>
              <w:t>学位論文全文のｲﾝﾀｰﾈｯﾄ公開に関する確認事項</w:t>
            </w:r>
          </w:p>
          <w:p w14:paraId="1507EABA" w14:textId="77777777" w:rsidR="001514AA" w:rsidRDefault="001514AA" w:rsidP="00E1405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BC49A10" w14:textId="4D354022" w:rsidR="00E1405D" w:rsidRPr="001514AA" w:rsidRDefault="008A310A" w:rsidP="00E1405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4AA">
              <w:rPr>
                <w:rFonts w:asciiTheme="minorEastAsia" w:eastAsiaTheme="minorEastAsia" w:hAnsiTheme="minorEastAsia"/>
                <w:sz w:val="18"/>
                <w:szCs w:val="18"/>
              </w:rPr>
              <w:t>学位論文全文のｲﾝﾀｰﾈｯﾄ公表希望有無を確認し､□欄にﾁｪｯｸ(✔)し､指導教員の承認をいただいてください｡指導教員とは別に研究指導教員がいる場合は､研究指導教員の承認もいただいてください｡</w:t>
            </w:r>
          </w:p>
          <w:p w14:paraId="7057565D" w14:textId="77777777" w:rsidR="001514AA" w:rsidRDefault="001514AA" w:rsidP="00E1405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199260B" w14:textId="4A074E4D" w:rsidR="001514AA" w:rsidRPr="001514AA" w:rsidRDefault="008A310A" w:rsidP="00E1405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(注意事項)</w:t>
            </w:r>
          </w:p>
          <w:p w14:paraId="4B55625D" w14:textId="45C988DB" w:rsidR="00E1405D" w:rsidRPr="00CA5C3B" w:rsidRDefault="008A310A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1514AA">
              <w:rPr>
                <w:rFonts w:asciiTheme="minorEastAsia" w:eastAsiaTheme="minorEastAsia" w:hAnsiTheme="minorEastAsia"/>
                <w:b/>
                <w:szCs w:val="21"/>
                <w:u w:val="wave"/>
              </w:rPr>
              <w:t>複数の原著論文を学位論文とする場合は､全ての原著論文について確認が必要</w:t>
            </w: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です｡一つでも確認できない原著論文が存在する場合は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｢</w:t>
            </w: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公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保留｣を選択ください</w:t>
            </w: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B78FB" w14:textId="4D3D92CC" w:rsidR="00E1405D" w:rsidRPr="003E2192" w:rsidRDefault="008A310A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E2192">
              <w:rPr>
                <w:rFonts w:asciiTheme="minorEastAsia" w:eastAsiaTheme="minorEastAsia" w:hAnsiTheme="minorEastAsia"/>
                <w:szCs w:val="21"/>
              </w:rPr>
              <w:t>□ ｲﾝﾀｰﾈｯﾄ公表希望</w:t>
            </w:r>
          </w:p>
          <w:p w14:paraId="3E4CFDF0" w14:textId="77777777" w:rsidR="00E1405D" w:rsidRPr="00CA5C3B" w:rsidRDefault="00E1405D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2AB6C857" w14:textId="4E330F5E" w:rsidR="001C70E4" w:rsidRDefault="008A310A" w:rsidP="001C70E4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につい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､</w:t>
            </w: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出版社に対し､</w:t>
            </w:r>
          </w:p>
          <w:p w14:paraId="41307784" w14:textId="3BFE5CD3" w:rsidR="008956AC" w:rsidRPr="008956AC" w:rsidRDefault="008A310A" w:rsidP="001C70E4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ｲﾝﾀｰﾈｯﾄでの学位論文全文公開(※1)に関する許諾をとりました｡</w:t>
            </w:r>
          </w:p>
          <w:p w14:paraId="7B65C87C" w14:textId="1CBF4730" w:rsidR="00047909" w:rsidRPr="00047909" w:rsidRDefault="008A310A" w:rsidP="00047909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※1)大学のﾘﾎﾟｼﾞﾄﾘで公開すること｡出版社ｻｲﾄﾞでのｲﾝﾀｰﾈｯﾄ公開のことではありません｡</w:t>
            </w:r>
          </w:p>
        </w:tc>
      </w:tr>
      <w:tr w:rsidR="00E1405D" w:rsidRPr="00223871" w14:paraId="433F1530" w14:textId="77777777" w:rsidTr="00EC5FF3">
        <w:trPr>
          <w:trHeight w:val="1273"/>
        </w:trPr>
        <w:tc>
          <w:tcPr>
            <w:tcW w:w="3085" w:type="dxa"/>
            <w:vMerge/>
            <w:shd w:val="clear" w:color="auto" w:fill="auto"/>
            <w:vAlign w:val="center"/>
          </w:tcPr>
          <w:p w14:paraId="62BBAEF7" w14:textId="77777777" w:rsidR="00E1405D" w:rsidRPr="00CA5C3B" w:rsidRDefault="00E1405D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41C7C" w14:textId="67BC3EDA" w:rsidR="00E1405D" w:rsidRPr="003E2192" w:rsidRDefault="008A310A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E2192">
              <w:rPr>
                <w:rFonts w:asciiTheme="minorEastAsia" w:eastAsiaTheme="minorEastAsia" w:hAnsiTheme="minorEastAsia"/>
                <w:szCs w:val="21"/>
              </w:rPr>
              <w:t>□ ｲﾝﾀｰﾈｯﾄ</w:t>
            </w:r>
            <w:r w:rsidRPr="003E2192">
              <w:rPr>
                <w:rFonts w:asciiTheme="minorEastAsia" w:eastAsiaTheme="minorEastAsia" w:hAnsiTheme="minorEastAsia"/>
                <w:szCs w:val="21"/>
                <w:u w:val="wave"/>
              </w:rPr>
              <w:t>公表保留</w:t>
            </w:r>
            <w:r w:rsidRPr="003E2192">
              <w:rPr>
                <w:rFonts w:asciiTheme="minorEastAsia" w:eastAsiaTheme="minorEastAsia" w:hAnsiTheme="minorEastAsia"/>
                <w:szCs w:val="21"/>
              </w:rPr>
              <w:t>希望</w:t>
            </w:r>
          </w:p>
          <w:p w14:paraId="4B35AA52" w14:textId="77777777" w:rsidR="00E1405D" w:rsidRPr="00CA5C3B" w:rsidRDefault="00E1405D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64D3ED7E" w14:textId="029846A3" w:rsidR="00E1405D" w:rsidRDefault="008A310A" w:rsidP="00E1405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私が執筆した博士の学位論文(全文)について､下記</w:t>
            </w:r>
            <w:r w:rsidRPr="00B158B2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やむを得ない事由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のため､ｲﾝﾀｰﾈｯﾄ公表の保留を希望します｡</w:t>
            </w:r>
          </w:p>
          <w:p w14:paraId="314AF595" w14:textId="2061A25E" w:rsidR="001C70E4" w:rsidRDefault="008A310A" w:rsidP="001C70E4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C70E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□学位論文について､出版社に対し､ｲﾝﾀｰﾈｯﾄでの学位論文全文に関する許諾が得られていない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｡</w:t>
            </w:r>
          </w:p>
          <w:p w14:paraId="23BC23CE" w14:textId="77777777" w:rsidR="00047909" w:rsidRPr="001C70E4" w:rsidRDefault="00047909" w:rsidP="001C70E4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  <w:p w14:paraId="03B6650A" w14:textId="0849AEEB" w:rsidR="00E1405D" w:rsidRPr="003E2192" w:rsidRDefault="008A310A" w:rsidP="003E2192">
            <w:pPr>
              <w:adjustRightInd w:val="0"/>
              <w:snapToGrid w:val="0"/>
              <w:spacing w:line="24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□その他の事由: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 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</w:t>
            </w:r>
          </w:p>
          <w:p w14:paraId="074EE3E3" w14:textId="77777777" w:rsidR="00AE3388" w:rsidRDefault="00AE3388" w:rsidP="00AE3388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14:paraId="7889383B" w14:textId="423DA57F" w:rsidR="00AE3388" w:rsidRPr="00AE3388" w:rsidRDefault="008A310A" w:rsidP="00AE3388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よっ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の全文の代わりに､学位論文の要約をｲﾝﾀｰﾈｯﾄ公開します｡</w:t>
            </w:r>
          </w:p>
        </w:tc>
      </w:tr>
      <w:tr w:rsidR="00B158B2" w:rsidRPr="00223871" w14:paraId="1B4391F5" w14:textId="77777777" w:rsidTr="00BA557C">
        <w:trPr>
          <w:trHeight w:val="1134"/>
        </w:trPr>
        <w:tc>
          <w:tcPr>
            <w:tcW w:w="3085" w:type="dxa"/>
            <w:vMerge/>
            <w:shd w:val="clear" w:color="auto" w:fill="auto"/>
            <w:vAlign w:val="center"/>
          </w:tcPr>
          <w:p w14:paraId="661C9FB0" w14:textId="77777777" w:rsidR="00B158B2" w:rsidRPr="00CA5C3B" w:rsidRDefault="00B158B2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73270730" w14:textId="50E8F80D" w:rsidR="00B158B2" w:rsidRPr="00CA5C3B" w:rsidRDefault="008A310A" w:rsidP="00CA5C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指導教員の承認</w:t>
            </w:r>
          </w:p>
          <w:p w14:paraId="3B4BBDFD" w14:textId="334B31C4" w:rsidR="00B158B2" w:rsidRPr="00CA5C3B" w:rsidRDefault="008A310A" w:rsidP="00E1405D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学位論文全文のｲﾝﾀｰﾈｯﾄ公開に関する確認事項について承認しました｡</w:t>
            </w:r>
          </w:p>
          <w:p w14:paraId="63C46EFF" w14:textId="77777777" w:rsidR="00B158B2" w:rsidRDefault="00B158B2" w:rsidP="00E1405D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01E30F8C" w14:textId="5716704D" w:rsidR="00B158B2" w:rsidRPr="00CA5C3B" w:rsidRDefault="008A310A" w:rsidP="00E1405D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指導教員名:            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(自署)</w:t>
            </w:r>
          </w:p>
          <w:p w14:paraId="7ED81857" w14:textId="77777777" w:rsidR="00B158B2" w:rsidRPr="00CA5C3B" w:rsidRDefault="00B158B2" w:rsidP="00E1405D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432AC170" w14:textId="16FBB6B7" w:rsidR="00B158B2" w:rsidRPr="00CA5C3B" w:rsidRDefault="008A310A" w:rsidP="00E1405D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※指導教員とは別に研究指導教員がいる場合</w:t>
            </w:r>
          </w:p>
          <w:p w14:paraId="5A4BAB98" w14:textId="77777777" w:rsidR="00B158B2" w:rsidRDefault="00B158B2" w:rsidP="003E2192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2402D21E" w14:textId="2AE7C27A" w:rsidR="00B158B2" w:rsidRPr="00CA5C3B" w:rsidRDefault="008A310A" w:rsidP="003E2192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研究指導教員名:         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(自署)</w:t>
            </w:r>
          </w:p>
        </w:tc>
      </w:tr>
    </w:tbl>
    <w:p w14:paraId="0A431B4E" w14:textId="1B3E127A" w:rsidR="004042E7" w:rsidRPr="00B158B2" w:rsidRDefault="008A310A" w:rsidP="000D0672">
      <w:pPr>
        <w:jc w:val="left"/>
        <w:rPr>
          <w:szCs w:val="21"/>
        </w:rPr>
      </w:pPr>
      <w:r w:rsidRPr="00B158B2">
        <w:rPr>
          <w:rFonts w:ascii="ＭＳ 明朝" w:hAnsi="ＭＳ 明朝"/>
          <w:b/>
          <w:szCs w:val="21"/>
        </w:rPr>
        <w:t>(事務使用欄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FB6465" w:rsidRPr="00B158B2" w14:paraId="6B7D8B22" w14:textId="77777777" w:rsidTr="00A14D67">
        <w:tc>
          <w:tcPr>
            <w:tcW w:w="2093" w:type="dxa"/>
            <w:shd w:val="clear" w:color="auto" w:fill="auto"/>
            <w:vAlign w:val="center"/>
          </w:tcPr>
          <w:p w14:paraId="4B7B34C2" w14:textId="76427D77" w:rsidR="00FB6465" w:rsidRPr="00B158B2" w:rsidRDefault="008A310A" w:rsidP="00A14D67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事務記入欄</w:t>
            </w:r>
          </w:p>
        </w:tc>
        <w:tc>
          <w:tcPr>
            <w:tcW w:w="8647" w:type="dxa"/>
            <w:shd w:val="clear" w:color="auto" w:fill="auto"/>
          </w:tcPr>
          <w:p w14:paraId="50A3E3DF" w14:textId="327578FB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記番号</w:t>
            </w:r>
            <w:r w:rsidRPr="00B158B2">
              <w:rPr>
                <w:rFonts w:hint="eastAsia"/>
                <w:szCs w:val="21"/>
              </w:rPr>
              <w:t>:</w:t>
            </w:r>
            <w:r w:rsidRPr="00B158B2">
              <w:rPr>
                <w:rFonts w:hint="eastAsia"/>
                <w:szCs w:val="21"/>
              </w:rPr>
              <w:t>博士</w:t>
            </w:r>
            <w:r w:rsidRPr="00B158B2">
              <w:rPr>
                <w:rFonts w:hint="eastAsia"/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>甲</w:t>
            </w:r>
            <w:r w:rsidRPr="00B158B2">
              <w:rPr>
                <w:rFonts w:hint="eastAsia"/>
                <w:szCs w:val="21"/>
              </w:rPr>
              <w:t>/</w:t>
            </w:r>
            <w:r w:rsidRPr="00B158B2">
              <w:rPr>
                <w:rFonts w:hint="eastAsia"/>
                <w:szCs w:val="21"/>
              </w:rPr>
              <w:t>乙</w:t>
            </w:r>
            <w:r w:rsidRPr="00B158B2">
              <w:rPr>
                <w:rFonts w:hint="eastAsia"/>
                <w:szCs w:val="21"/>
              </w:rPr>
              <w:t xml:space="preserve"> </w:t>
            </w:r>
            <w:r w:rsidRPr="00B158B2">
              <w:rPr>
                <w:rFonts w:hint="eastAsia"/>
                <w:szCs w:val="21"/>
              </w:rPr>
              <w:t>第</w:t>
            </w:r>
            <w:r w:rsidRPr="00B158B2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</w:t>
            </w:r>
            <w:r w:rsidRPr="00B158B2">
              <w:rPr>
                <w:rFonts w:hint="eastAsia"/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>号</w:t>
            </w:r>
          </w:p>
          <w:p w14:paraId="3A69C358" w14:textId="713FC8BA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授与年月日</w:t>
            </w:r>
            <w:r w:rsidRPr="00B158B2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0677DEF0" w14:textId="778D6994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公開年月日</w:t>
            </w:r>
            <w:r w:rsidRPr="00B158B2">
              <w:rPr>
                <w:szCs w:val="21"/>
              </w:rPr>
              <w:t xml:space="preserve">  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3FB05A1B" w14:textId="5679D2B3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備考</w:t>
            </w:r>
            <w:r w:rsidRPr="00B158B2">
              <w:rPr>
                <w:rFonts w:hint="eastAsia"/>
                <w:szCs w:val="21"/>
              </w:rPr>
              <w:t xml:space="preserve"> :</w:t>
            </w:r>
          </w:p>
        </w:tc>
      </w:tr>
    </w:tbl>
    <w:p w14:paraId="4A4F8293" w14:textId="77777777" w:rsidR="00F20118" w:rsidRDefault="00F20118">
      <w:pPr>
        <w:widowControl/>
        <w:jc w:val="left"/>
        <w:rPr>
          <w:rFonts w:ascii="ＭＳ 明朝" w:hAnsi="ＭＳ 明朝"/>
          <w:sz w:val="24"/>
        </w:rPr>
      </w:pPr>
    </w:p>
    <w:p w14:paraId="6751188B" w14:textId="10D8A075" w:rsidR="00F20118" w:rsidRPr="000D4A84" w:rsidRDefault="008A310A" w:rsidP="00F20118">
      <w:pPr>
        <w:jc w:val="center"/>
      </w:pPr>
      <w:r>
        <w:rPr>
          <w:rFonts w:ascii="ＭＳ 明朝" w:hAnsi="ＭＳ 明朝"/>
          <w:sz w:val="24"/>
        </w:rPr>
        <w:br w:type="page"/>
      </w:r>
      <w:r w:rsidR="001D4974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6D4C89" wp14:editId="1CE0F49F">
                <wp:simplePos x="0" y="0"/>
                <wp:positionH relativeFrom="column">
                  <wp:posOffset>5324475</wp:posOffset>
                </wp:positionH>
                <wp:positionV relativeFrom="paragraph">
                  <wp:posOffset>-17780</wp:posOffset>
                </wp:positionV>
                <wp:extent cx="90487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5076" w14:textId="77777777" w:rsidR="00A650BD" w:rsidRPr="00A650BD" w:rsidRDefault="00A650BD" w:rsidP="00A650BD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650BD">
                              <w:rPr>
                                <w:rFonts w:hint="eastAsia"/>
                                <w:color w:val="0070C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D4C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25pt;margin-top:-1.4pt;width:71.2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" fillcolor="white [3201]" strokecolor="#0070c0" strokeweight="2pt">
                <v:textbox>
                  <w:txbxContent>
                    <w:p w14:paraId="4B675076" w14:textId="77777777" w:rsidR="00A650BD" w:rsidRPr="00A650BD" w:rsidRDefault="00A650BD" w:rsidP="00A650BD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A650BD">
                        <w:rPr>
                          <w:rFonts w:hint="eastAsia"/>
                          <w:color w:val="0070C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E62EB4">
        <w:rPr>
          <w:rFonts w:ascii="ＭＳ 明朝" w:hAnsi="ＭＳ 明朝"/>
          <w:b/>
          <w:bCs/>
          <w:sz w:val="32"/>
        </w:rPr>
        <w:t>医学研究科 博士論</w:t>
      </w:r>
      <w:r w:rsidRPr="00332D80">
        <w:rPr>
          <w:rFonts w:ascii="ＭＳ 明朝" w:hAnsi="ＭＳ 明朝"/>
          <w:b/>
          <w:bCs/>
          <w:sz w:val="32"/>
        </w:rPr>
        <w:t>文</w:t>
      </w:r>
      <w:r>
        <w:rPr>
          <w:rFonts w:ascii="ＭＳ 明朝" w:hAnsi="ＭＳ 明朝"/>
          <w:b/>
          <w:bCs/>
          <w:sz w:val="32"/>
        </w:rPr>
        <w:t xml:space="preserve"> </w:t>
      </w:r>
      <w:r w:rsidRPr="00332D80">
        <w:rPr>
          <w:rFonts w:ascii="ＭＳ 明朝" w:hAnsi="ＭＳ 明朝"/>
          <w:b/>
          <w:bCs/>
          <w:sz w:val="32"/>
        </w:rPr>
        <w:t>電子的公開</w:t>
      </w:r>
      <w:r>
        <w:rPr>
          <w:rFonts w:ascii="ＭＳ 明朝" w:hAnsi="ＭＳ 明朝"/>
          <w:b/>
          <w:bCs/>
          <w:sz w:val="32"/>
        </w:rPr>
        <w:t>確認書</w:t>
      </w:r>
    </w:p>
    <w:p w14:paraId="2D276FDA" w14:textId="02717DD8" w:rsidR="00F20118" w:rsidRPr="00522BCD" w:rsidRDefault="008A310A" w:rsidP="00522BCD">
      <w:pPr>
        <w:jc w:val="right"/>
        <w:rPr>
          <w:rFonts w:ascii="ＭＳ 明朝" w:hAnsi="ＭＳ 明朝"/>
          <w:sz w:val="24"/>
          <w:szCs w:val="20"/>
        </w:rPr>
      </w:pPr>
      <w:r w:rsidRPr="00332D80">
        <w:rPr>
          <w:rFonts w:ascii="ＭＳ 明朝" w:hAnsi="ＭＳ 明朝"/>
        </w:rPr>
        <w:t xml:space="preserve">                                                        </w:t>
      </w:r>
      <w:r w:rsidR="002E1FD2">
        <w:rPr>
          <w:rFonts w:ascii="ＭＳ 明朝" w:hAnsi="ＭＳ 明朝"/>
          <w:sz w:val="24"/>
        </w:rPr>
        <w:t xml:space="preserve">申請日 </w:t>
      </w:r>
      <w:r w:rsidR="002E1FD2" w:rsidRPr="00A7284D">
        <w:rPr>
          <w:rFonts w:ascii="ＭＳ 明朝" w:hAnsi="ＭＳ 明朝"/>
          <w:sz w:val="24"/>
        </w:rPr>
        <w:t xml:space="preserve"> </w:t>
      </w:r>
      <w:r w:rsidR="00522BCD">
        <w:rPr>
          <w:rFonts w:ascii="ＭＳ 明朝" w:hAnsi="ＭＳ 明朝" w:hint="eastAsia"/>
          <w:sz w:val="24"/>
        </w:rPr>
        <w:t>令和     年     月     日</w:t>
      </w:r>
    </w:p>
    <w:p w14:paraId="5CFAD27D" w14:textId="2086BB5F" w:rsidR="00F20118" w:rsidRDefault="008A310A" w:rsidP="00F20118">
      <w:pPr>
        <w:adjustRightInd w:val="0"/>
        <w:snapToGrid w:val="0"/>
        <w:spacing w:line="240" w:lineRule="atLeast"/>
        <w:rPr>
          <w:rFonts w:ascii="ＭＳ 明朝" w:hAnsi="ＭＳ 明朝"/>
          <w:sz w:val="24"/>
        </w:rPr>
      </w:pPr>
      <w:r w:rsidRPr="00A7284D">
        <w:rPr>
          <w:rFonts w:ascii="ＭＳ 明朝" w:hAnsi="ＭＳ 明朝"/>
          <w:sz w:val="24"/>
        </w:rPr>
        <w:t xml:space="preserve">横浜市立大学長 </w:t>
      </w:r>
    </w:p>
    <w:p w14:paraId="1D69EC84" w14:textId="77777777" w:rsidR="00F20118" w:rsidRPr="00A7284D" w:rsidRDefault="00F20118" w:rsidP="00F20118">
      <w:pPr>
        <w:adjustRightInd w:val="0"/>
        <w:snapToGrid w:val="0"/>
        <w:spacing w:line="240" w:lineRule="atLeas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6321"/>
      </w:tblGrid>
      <w:tr w:rsidR="00F20118" w:rsidRPr="00223871" w14:paraId="692C0BBD" w14:textId="77777777" w:rsidTr="002C21B3">
        <w:trPr>
          <w:trHeight w:val="659"/>
        </w:trPr>
        <w:tc>
          <w:tcPr>
            <w:tcW w:w="3085" w:type="dxa"/>
            <w:shd w:val="clear" w:color="auto" w:fill="auto"/>
            <w:vAlign w:val="center"/>
          </w:tcPr>
          <w:p w14:paraId="03A33509" w14:textId="04D8EF15" w:rsidR="00F20118" w:rsidRPr="00CA5C3B" w:rsidRDefault="002F616E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DC43C0" wp14:editId="741FF57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42545</wp:posOffset>
                      </wp:positionV>
                      <wp:extent cx="428625" cy="1905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70E4D" id="円/楕円 8" o:spid="_x0000_s1026" style="position:absolute;margin-left:66.1pt;margin-top:-3.35pt;width:33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" filled="f" strokecolor="#0070c0" strokeweight="1.75pt"/>
                  </w:pict>
                </mc:Fallback>
              </mc:AlternateContent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学位の種類: 甲号･乙号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7364CC6" w14:textId="5F48DD79" w:rsidR="00F20118" w:rsidRPr="00CA5C3B" w:rsidRDefault="008A310A" w:rsidP="002F616E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 xml:space="preserve">特別研究科目名: </w:t>
            </w:r>
            <w:r w:rsidRPr="004C6165">
              <w:rPr>
                <w:rFonts w:ascii="ＭＳ 明朝" w:hAnsi="ＭＳ 明朝"/>
                <w:color w:val="0070C0"/>
                <w:sz w:val="24"/>
              </w:rPr>
              <w:t>○○○○学</w:t>
            </w:r>
            <w:r w:rsidRPr="00CA5C3B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</w:p>
        </w:tc>
      </w:tr>
      <w:tr w:rsidR="00F20118" w:rsidRPr="00223871" w14:paraId="77790DE3" w14:textId="77777777" w:rsidTr="002C21B3">
        <w:trPr>
          <w:trHeight w:val="980"/>
        </w:trPr>
        <w:tc>
          <w:tcPr>
            <w:tcW w:w="3085" w:type="dxa"/>
            <w:shd w:val="clear" w:color="auto" w:fill="auto"/>
            <w:vAlign w:val="center"/>
          </w:tcPr>
          <w:p w14:paraId="59CB3A42" w14:textId="11F25F66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ふりがな</w:t>
                  </w:r>
                </w:rt>
                <w:rubyBase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(漢字およびｱﾙﾌｧﾍﾞｯﾄ)</w:t>
            </w:r>
          </w:p>
          <w:p w14:paraId="4B96D8A5" w14:textId="77777777" w:rsidR="00AB28CC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※学位記に記載するものと</w:t>
            </w:r>
          </w:p>
          <w:p w14:paraId="6486E5B1" w14:textId="3CC0CD75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同一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626B0D6" w14:textId="4832085B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かんじ</w:t>
                  </w:r>
                </w:rt>
                <w:rubyBase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漢字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:</w:t>
            </w:r>
            <w:r w:rsidR="002F616E">
              <w:rPr>
                <w:rFonts w:ascii="ＭＳ 明朝" w:hAnsi="ＭＳ 明朝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616E" w:rsidRPr="005160A5">
                    <w:rPr>
                      <w:rFonts w:ascii="ＭＳ 明朝" w:hAnsi="ＭＳ 明朝"/>
                      <w:color w:val="0070C0"/>
                      <w:sz w:val="12"/>
                    </w:rPr>
                    <w:t>ヨコハマ</w:t>
                  </w:r>
                </w:rt>
                <w:rubyBase>
                  <w:r w:rsidR="002F616E">
                    <w:rPr>
                      <w:rFonts w:ascii="ＭＳ 明朝" w:hAnsi="ＭＳ 明朝"/>
                      <w:color w:val="0070C0"/>
                      <w:sz w:val="24"/>
                    </w:rPr>
                    <w:t>横浜</w:t>
                  </w:r>
                </w:rubyBase>
              </w:ruby>
            </w:r>
            <w:r w:rsidR="008A310A" w:rsidRPr="005160A5">
              <w:rPr>
                <w:rFonts w:ascii="ＭＳ 明朝" w:hAnsi="ＭＳ 明朝"/>
                <w:color w:val="0070C0"/>
                <w:sz w:val="24"/>
              </w:rPr>
              <w:t xml:space="preserve"> </w:t>
            </w:r>
            <w:r w:rsidR="002F616E">
              <w:rPr>
                <w:rFonts w:ascii="ＭＳ 明朝" w:hAnsi="ＭＳ 明朝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616E" w:rsidRPr="005160A5">
                    <w:rPr>
                      <w:rFonts w:ascii="ＭＳ 明朝" w:hAnsi="ＭＳ 明朝"/>
                      <w:color w:val="0070C0"/>
                      <w:sz w:val="12"/>
                    </w:rPr>
                    <w:t>タロウ</w:t>
                  </w:r>
                </w:rt>
                <w:rubyBase>
                  <w:r w:rsidR="002F616E">
                    <w:rPr>
                      <w:rFonts w:ascii="ＭＳ 明朝" w:hAnsi="ＭＳ 明朝"/>
                      <w:color w:val="0070C0"/>
                      <w:sz w:val="24"/>
                    </w:rPr>
                    <w:t>太郎</w:t>
                  </w:r>
                </w:rubyBase>
              </w:ruby>
            </w:r>
          </w:p>
          <w:p w14:paraId="355ACD0C" w14:textId="08844469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ｱﾙﾌｧﾍﾞｯﾄ:</w:t>
            </w:r>
            <w:r>
              <w:rPr>
                <w:rFonts w:ascii="ＭＳ 明朝" w:hAnsi="ＭＳ 明朝"/>
                <w:color w:val="0070C0"/>
                <w:sz w:val="24"/>
              </w:rPr>
              <w:t>Taro Yokohama  ※学位記にこの通り記載されます</w:t>
            </w:r>
          </w:p>
        </w:tc>
      </w:tr>
      <w:tr w:rsidR="00F20118" w:rsidRPr="00223871" w14:paraId="6D1A30B3" w14:textId="77777777" w:rsidTr="002C21B3">
        <w:trPr>
          <w:trHeight w:val="555"/>
        </w:trPr>
        <w:tc>
          <w:tcPr>
            <w:tcW w:w="3085" w:type="dxa"/>
            <w:shd w:val="clear" w:color="auto" w:fill="auto"/>
            <w:vAlign w:val="center"/>
          </w:tcPr>
          <w:p w14:paraId="7A16B712" w14:textId="41E8DAF0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籍番号(在学生のみ)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547A263F" w14:textId="77777777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0118" w:rsidRPr="00223871" w14:paraId="13B907DD" w14:textId="77777777" w:rsidTr="002C21B3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14:paraId="20CB3FDC" w14:textId="0A894A3A" w:rsidR="00F20118" w:rsidRPr="00CA5C3B" w:rsidRDefault="008A310A" w:rsidP="00041D6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論文題目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305DA614" w14:textId="268B4908" w:rsidR="00F20118" w:rsidRPr="00041D6C" w:rsidRDefault="008A310A" w:rsidP="00041D6C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70C0"/>
                <w:sz w:val="24"/>
              </w:rPr>
            </w:pPr>
            <w:r w:rsidRPr="00041D6C">
              <w:rPr>
                <w:rFonts w:ascii="ＭＳ 明朝" w:hAnsi="ＭＳ 明朝"/>
                <w:color w:val="0070C0"/>
                <w:sz w:val="24"/>
              </w:rPr>
              <w:t>学位論文となる原著論文(主論文</w:t>
            </w:r>
            <w:r w:rsidR="008900DA">
              <w:rPr>
                <w:rFonts w:ascii="ＭＳ 明朝" w:hAnsi="ＭＳ 明朝" w:hint="eastAsia"/>
                <w:color w:val="0070C0"/>
                <w:sz w:val="24"/>
              </w:rPr>
              <w:t>・副論文</w:t>
            </w:r>
            <w:r w:rsidRPr="00041D6C">
              <w:rPr>
                <w:rFonts w:ascii="ＭＳ 明朝" w:hAnsi="ＭＳ 明朝"/>
                <w:color w:val="0070C0"/>
                <w:sz w:val="24"/>
              </w:rPr>
              <w:t>)の</w:t>
            </w:r>
            <w:r w:rsidR="00E2221E">
              <w:rPr>
                <w:rFonts w:ascii="ＭＳ 明朝" w:hAnsi="ＭＳ 明朝" w:hint="eastAsia"/>
                <w:color w:val="0070C0"/>
                <w:sz w:val="24"/>
              </w:rPr>
              <w:t>タイトル</w:t>
            </w:r>
            <w:r w:rsidRPr="00041D6C">
              <w:rPr>
                <w:rFonts w:ascii="ＭＳ 明朝" w:hAnsi="ＭＳ 明朝"/>
                <w:color w:val="0070C0"/>
                <w:sz w:val="24"/>
              </w:rPr>
              <w:t>(英語)を記入してください｡</w:t>
            </w:r>
          </w:p>
        </w:tc>
      </w:tr>
      <w:tr w:rsidR="00F20118" w:rsidRPr="00223871" w14:paraId="7F4A7292" w14:textId="77777777" w:rsidTr="002C21B3">
        <w:trPr>
          <w:trHeight w:val="562"/>
        </w:trPr>
        <w:tc>
          <w:tcPr>
            <w:tcW w:w="3085" w:type="dxa"/>
            <w:shd w:val="clear" w:color="auto" w:fill="auto"/>
            <w:vAlign w:val="center"/>
          </w:tcPr>
          <w:p w14:paraId="3C6F5E69" w14:textId="29A21D89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論文題目和訳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1785B3AB" w14:textId="77777777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0118" w:rsidRPr="00223871" w14:paraId="68611159" w14:textId="77777777" w:rsidTr="002C21B3">
        <w:trPr>
          <w:trHeight w:val="839"/>
        </w:trPr>
        <w:tc>
          <w:tcPr>
            <w:tcW w:w="3085" w:type="dxa"/>
            <w:shd w:val="clear" w:color="auto" w:fill="auto"/>
            <w:vAlign w:val="center"/>
          </w:tcPr>
          <w:p w14:paraId="661A47DE" w14:textId="69880071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位取得後の連絡先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1944012B" w14:textId="3B57396D" w:rsidR="00F20118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住所 :〒</w:t>
            </w:r>
          </w:p>
          <w:p w14:paraId="60ED8937" w14:textId="76FD4EE9" w:rsidR="006E6380" w:rsidRPr="00CA5C3B" w:rsidRDefault="008A310A" w:rsidP="006E6380">
            <w:pPr>
              <w:rPr>
                <w:rFonts w:asciiTheme="minorEastAsia" w:eastAsiaTheme="minorEastAsia" w:hAnsiTheme="minorEastAsia"/>
                <w:szCs w:val="21"/>
              </w:rPr>
            </w:pPr>
            <w:r w:rsidRPr="005160A5">
              <w:rPr>
                <w:rFonts w:ascii="ＭＳ 明朝" w:hAnsi="ＭＳ 明朝"/>
                <w:color w:val="0070C0"/>
                <w:sz w:val="24"/>
              </w:rPr>
              <w:t>学位取得後に連絡が取れる先を記入してください</w:t>
            </w:r>
          </w:p>
          <w:p w14:paraId="13B5DE79" w14:textId="2096F1EC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Tel :</w:t>
            </w:r>
          </w:p>
          <w:p w14:paraId="4324731E" w14:textId="75DFD400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e-mail:</w:t>
            </w:r>
          </w:p>
        </w:tc>
      </w:tr>
      <w:tr w:rsidR="00F20118" w:rsidRPr="00223871" w14:paraId="4FA76199" w14:textId="77777777" w:rsidTr="002C21B3">
        <w:trPr>
          <w:trHeight w:val="1296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6EE38029" w14:textId="51299D70" w:rsidR="00FA12B4" w:rsidRPr="00E1405D" w:rsidRDefault="008A310A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405D">
              <w:rPr>
                <w:rFonts w:asciiTheme="minorEastAsia" w:eastAsiaTheme="minorEastAsia" w:hAnsiTheme="minorEastAsia"/>
                <w:b/>
                <w:szCs w:val="21"/>
              </w:rPr>
              <w:t>学位論文全文のｲﾝﾀｰﾈｯﾄ公開に関する確認事項</w:t>
            </w:r>
          </w:p>
          <w:p w14:paraId="28B89643" w14:textId="77777777" w:rsidR="00FA12B4" w:rsidRDefault="00FA12B4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695B6F" w14:textId="720A3A41" w:rsidR="00FA12B4" w:rsidRPr="001514AA" w:rsidRDefault="008A310A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4AA">
              <w:rPr>
                <w:rFonts w:asciiTheme="minorEastAsia" w:eastAsiaTheme="minorEastAsia" w:hAnsiTheme="minorEastAsia"/>
                <w:sz w:val="18"/>
                <w:szCs w:val="18"/>
              </w:rPr>
              <w:t>学位論文全文のｲﾝﾀｰﾈｯﾄ公表希望有無を確認し､□欄にﾁｪｯｸ(✔)し､指導教員の承認をいただいてください｡指導教員とは別に研究指導教員がいる場合は､研究指導教員の承認もいただいてください｡</w:t>
            </w:r>
          </w:p>
          <w:p w14:paraId="00E59C07" w14:textId="77777777" w:rsidR="00FA12B4" w:rsidRDefault="00FA12B4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39F5ED6" w14:textId="2C62589D" w:rsidR="00FA12B4" w:rsidRPr="001514AA" w:rsidRDefault="008A310A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(注意事項)</w:t>
            </w:r>
          </w:p>
          <w:p w14:paraId="1405E441" w14:textId="56D81332" w:rsidR="00F20118" w:rsidRPr="00CA5C3B" w:rsidRDefault="008A310A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1514AA">
              <w:rPr>
                <w:rFonts w:asciiTheme="minorEastAsia" w:eastAsiaTheme="minorEastAsia" w:hAnsiTheme="minorEastAsia"/>
                <w:b/>
                <w:szCs w:val="21"/>
                <w:u w:val="wave"/>
              </w:rPr>
              <w:t>複数の原著論文を学位論文とする場合は､全ての原著論文について確認が必要</w:t>
            </w: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です｡一つでも確認できない原著論文が存在する場合は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｢</w:t>
            </w: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公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保留｣を選択ください</w:t>
            </w:r>
            <w:r w:rsidRPr="001514AA">
              <w:rPr>
                <w:rFonts w:asciiTheme="minorEastAsia" w:eastAsiaTheme="minorEastAsia" w:hAnsiTheme="minorEastAsia"/>
                <w:b/>
                <w:szCs w:val="21"/>
              </w:rPr>
              <w:t>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24C8A" w14:textId="5BC3FD4A" w:rsidR="00F20118" w:rsidRPr="003E2192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E2192">
              <w:rPr>
                <w:rFonts w:asciiTheme="minorEastAsia" w:eastAsiaTheme="minorEastAsia" w:hAnsiTheme="minorEastAsia"/>
                <w:szCs w:val="21"/>
              </w:rPr>
              <w:t>□ ｲﾝﾀｰﾈｯﾄ公表希望</w:t>
            </w:r>
          </w:p>
          <w:p w14:paraId="760F2A2B" w14:textId="77777777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3ED1B672" w14:textId="353B6596" w:rsidR="00047909" w:rsidRDefault="008A310A" w:rsidP="00047909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につい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､</w:t>
            </w: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出版社に対し､</w:t>
            </w:r>
          </w:p>
          <w:p w14:paraId="0E5112F3" w14:textId="31E5CA3B" w:rsidR="00047909" w:rsidRPr="008956AC" w:rsidRDefault="008A310A" w:rsidP="00047909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ｲﾝﾀｰﾈｯﾄでの学位論文全文公開(※1)に関する許諾をとりました｡</w:t>
            </w:r>
          </w:p>
          <w:p w14:paraId="5750BE75" w14:textId="30905B59" w:rsidR="00F20118" w:rsidRPr="003E2192" w:rsidRDefault="008A310A" w:rsidP="00047909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※1)大学のﾘﾎﾟｼﾞﾄﾘで公開すること｡出版社ｻｲﾄﾞでのｲﾝﾀｰﾈｯﾄ公開のことではありません｡</w:t>
            </w:r>
          </w:p>
        </w:tc>
      </w:tr>
      <w:tr w:rsidR="00047909" w:rsidRPr="00223871" w14:paraId="048E3441" w14:textId="77777777" w:rsidTr="002C21B3">
        <w:trPr>
          <w:trHeight w:val="1273"/>
        </w:trPr>
        <w:tc>
          <w:tcPr>
            <w:tcW w:w="3085" w:type="dxa"/>
            <w:vMerge/>
            <w:shd w:val="clear" w:color="auto" w:fill="auto"/>
            <w:vAlign w:val="center"/>
          </w:tcPr>
          <w:p w14:paraId="63581547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537CF" w14:textId="1773931F" w:rsidR="00047909" w:rsidRPr="003E2192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721532">
              <w:rPr>
                <w:rFonts w:asciiTheme="minorEastAsia" w:eastAsiaTheme="minorEastAsia" w:hAnsiTheme="minorEastAsia"/>
                <w:color w:val="0070C0"/>
                <w:sz w:val="24"/>
              </w:rPr>
              <w:t>☑</w:t>
            </w:r>
            <w:r w:rsidRPr="003E2192">
              <w:rPr>
                <w:rFonts w:asciiTheme="minorEastAsia" w:eastAsiaTheme="minorEastAsia" w:hAnsiTheme="minorEastAsia"/>
                <w:szCs w:val="21"/>
              </w:rPr>
              <w:t xml:space="preserve"> ｲﾝﾀｰﾈｯﾄ</w:t>
            </w:r>
            <w:r w:rsidRPr="003E2192">
              <w:rPr>
                <w:rFonts w:asciiTheme="minorEastAsia" w:eastAsiaTheme="minorEastAsia" w:hAnsiTheme="minorEastAsia"/>
                <w:szCs w:val="21"/>
                <w:u w:val="wave"/>
              </w:rPr>
              <w:t>公表保留</w:t>
            </w:r>
            <w:r w:rsidRPr="003E2192">
              <w:rPr>
                <w:rFonts w:asciiTheme="minorEastAsia" w:eastAsiaTheme="minorEastAsia" w:hAnsiTheme="minorEastAsia"/>
                <w:szCs w:val="21"/>
              </w:rPr>
              <w:t>希望</w:t>
            </w:r>
          </w:p>
          <w:p w14:paraId="25AAD312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25702F55" w14:textId="49DDEBFE" w:rsidR="00047909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私が執筆した博士の学位論文(全文)について､下記</w:t>
            </w:r>
            <w:r w:rsidRPr="00B158B2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やむを得ない事由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のため､ｲﾝﾀｰﾈｯﾄ公表の保留を希望します｡</w:t>
            </w:r>
          </w:p>
          <w:p w14:paraId="5BD4A8E4" w14:textId="26A84387" w:rsidR="00047909" w:rsidRDefault="008A310A" w:rsidP="00047909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☑</w:t>
            </w:r>
            <w:r w:rsidRPr="001C70E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について､出版社に対し､ｲﾝﾀｰﾈｯﾄでの学位論文全文に関する許諾が得られていない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｡</w:t>
            </w:r>
          </w:p>
          <w:p w14:paraId="08602AF1" w14:textId="77777777" w:rsidR="00047909" w:rsidRPr="001C70E4" w:rsidRDefault="00047909" w:rsidP="00047909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  <w:p w14:paraId="6C5C198B" w14:textId="5D18689D" w:rsidR="00047909" w:rsidRPr="003E2192" w:rsidRDefault="008A310A" w:rsidP="00047909">
            <w:pPr>
              <w:adjustRightInd w:val="0"/>
              <w:snapToGrid w:val="0"/>
              <w:spacing w:line="24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□その他の事由: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 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</w:t>
            </w:r>
          </w:p>
          <w:p w14:paraId="244CD9F7" w14:textId="77777777" w:rsidR="00047909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14:paraId="3352A4EF" w14:textId="36528E5B" w:rsidR="00047909" w:rsidRPr="00AE3388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よっ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の全文の代わりに､学位論文の要約をｲﾝﾀｰﾈｯﾄ公開します｡</w:t>
            </w:r>
          </w:p>
        </w:tc>
      </w:tr>
      <w:tr w:rsidR="00047909" w:rsidRPr="00223871" w14:paraId="392368EF" w14:textId="77777777" w:rsidTr="002C21B3">
        <w:trPr>
          <w:trHeight w:val="1134"/>
        </w:trPr>
        <w:tc>
          <w:tcPr>
            <w:tcW w:w="3085" w:type="dxa"/>
            <w:vMerge/>
            <w:shd w:val="clear" w:color="auto" w:fill="auto"/>
            <w:vAlign w:val="center"/>
          </w:tcPr>
          <w:p w14:paraId="5E774368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061C38D" w14:textId="6C3FE5D9" w:rsidR="00047909" w:rsidRPr="00CA5C3B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指導教員の承認</w:t>
            </w:r>
          </w:p>
          <w:p w14:paraId="6197B8BC" w14:textId="58F7BE06" w:rsidR="00047909" w:rsidRPr="00CA5C3B" w:rsidRDefault="008A310A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学位論文全文のｲﾝﾀｰﾈｯﾄ公開に関する確認事項について承認しました｡</w:t>
            </w:r>
          </w:p>
          <w:p w14:paraId="1496ED33" w14:textId="77877D89" w:rsidR="00047909" w:rsidRDefault="00047909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7D167C64" w14:textId="23E7D8FF" w:rsidR="00047909" w:rsidRPr="00CA5C3B" w:rsidRDefault="001D4974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18B279" wp14:editId="58A0723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57150</wp:posOffset>
                      </wp:positionV>
                      <wp:extent cx="1828800" cy="304800"/>
                      <wp:effectExtent l="457200" t="0" r="19050" b="1905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04800"/>
                              </a:xfrm>
                              <a:prstGeom prst="wedgeRectCallout">
                                <a:avLst>
                                  <a:gd name="adj1" fmla="val -75000"/>
                                  <a:gd name="adj2" fmla="val 1422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DE1DF" w14:textId="77777777" w:rsidR="00047909" w:rsidRPr="00721532" w:rsidRDefault="00047909" w:rsidP="006E6380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721532">
                                    <w:rPr>
                                      <w:rFonts w:hint="eastAsia"/>
                                      <w:color w:val="00B0F0"/>
                                    </w:rPr>
                                    <w:t>指導教員の自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8B27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" o:spid="_x0000_s1027" type="#_x0000_t61" style="position:absolute;margin-left:222.55pt;margin-top:4.5pt;width:2in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" adj="-5400,13872" filled="f" strokecolor="#243f60 [1604]" strokeweight="2pt">
                      <v:textbox>
                        <w:txbxContent>
                          <w:p w14:paraId="257DE1DF" w14:textId="77777777" w:rsidR="00047909" w:rsidRPr="00721532" w:rsidRDefault="00047909" w:rsidP="006E6380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721532">
                              <w:rPr>
                                <w:rFonts w:hint="eastAsia"/>
                                <w:color w:val="00B0F0"/>
                              </w:rPr>
                              <w:t>指導教員の自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10A"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指導教員名: </w:t>
            </w:r>
            <w:r w:rsidR="008A310A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福浦 一郎</w:t>
            </w:r>
            <w:r w:rsidR="008A310A"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="008A310A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="008A310A"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(自署)</w:t>
            </w:r>
          </w:p>
          <w:p w14:paraId="62AEF160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6C6EE330" w14:textId="502F9490" w:rsidR="00047909" w:rsidRPr="00CA5C3B" w:rsidRDefault="008A310A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※指導教員とは別に研究指導教員がいる場合</w:t>
            </w:r>
          </w:p>
          <w:p w14:paraId="750E972E" w14:textId="77777777" w:rsidR="00047909" w:rsidRDefault="00047909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4BCAAB88" w14:textId="6723F08B" w:rsidR="00047909" w:rsidRPr="00CA5C3B" w:rsidRDefault="008A310A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研究指導教員名: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</w:t>
            </w:r>
            <w:r w:rsidR="001D4974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(自署)</w:t>
            </w:r>
          </w:p>
        </w:tc>
      </w:tr>
    </w:tbl>
    <w:p w14:paraId="1E7D5B37" w14:textId="77777777" w:rsidR="00F20118" w:rsidRDefault="00F20118" w:rsidP="00F20118">
      <w:pPr>
        <w:adjustRightInd w:val="0"/>
        <w:snapToGrid w:val="0"/>
        <w:spacing w:line="240" w:lineRule="atLeast"/>
        <w:jc w:val="left"/>
        <w:rPr>
          <w:rFonts w:ascii="ＭＳ 明朝" w:hAnsi="ＭＳ 明朝"/>
        </w:rPr>
      </w:pPr>
    </w:p>
    <w:p w14:paraId="4A20FDE9" w14:textId="59C34606" w:rsidR="00F20118" w:rsidRPr="00B158B2" w:rsidRDefault="008A310A" w:rsidP="00F20118">
      <w:pPr>
        <w:jc w:val="left"/>
        <w:rPr>
          <w:szCs w:val="21"/>
        </w:rPr>
      </w:pPr>
      <w:r w:rsidRPr="00B158B2">
        <w:rPr>
          <w:rFonts w:ascii="ＭＳ 明朝" w:hAnsi="ＭＳ 明朝"/>
          <w:b/>
          <w:szCs w:val="21"/>
        </w:rPr>
        <w:t>(事務使用欄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F20118" w:rsidRPr="00B158B2" w14:paraId="5CC4AE5D" w14:textId="77777777" w:rsidTr="002C21B3">
        <w:tc>
          <w:tcPr>
            <w:tcW w:w="2093" w:type="dxa"/>
            <w:shd w:val="clear" w:color="auto" w:fill="auto"/>
            <w:vAlign w:val="center"/>
          </w:tcPr>
          <w:p w14:paraId="6EB99E92" w14:textId="5B078AE8" w:rsidR="00F20118" w:rsidRPr="00B158B2" w:rsidRDefault="008A310A" w:rsidP="002C21B3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事務記入欄</w:t>
            </w:r>
          </w:p>
        </w:tc>
        <w:tc>
          <w:tcPr>
            <w:tcW w:w="8647" w:type="dxa"/>
            <w:shd w:val="clear" w:color="auto" w:fill="auto"/>
          </w:tcPr>
          <w:p w14:paraId="62053974" w14:textId="0E0C4683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記番号</w:t>
            </w:r>
            <w:r w:rsidRPr="00B158B2">
              <w:rPr>
                <w:rFonts w:hint="eastAsia"/>
                <w:szCs w:val="21"/>
              </w:rPr>
              <w:t>:</w:t>
            </w:r>
            <w:r w:rsidRPr="00B158B2">
              <w:rPr>
                <w:rFonts w:hint="eastAsia"/>
                <w:szCs w:val="21"/>
              </w:rPr>
              <w:t>博士</w:t>
            </w:r>
            <w:r w:rsidRPr="00B158B2">
              <w:rPr>
                <w:rFonts w:hint="eastAsia"/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>甲</w:t>
            </w:r>
            <w:r w:rsidRPr="00B158B2">
              <w:rPr>
                <w:rFonts w:hint="eastAsia"/>
                <w:szCs w:val="21"/>
              </w:rPr>
              <w:t>/</w:t>
            </w:r>
            <w:r w:rsidRPr="00B158B2">
              <w:rPr>
                <w:rFonts w:hint="eastAsia"/>
                <w:szCs w:val="21"/>
              </w:rPr>
              <w:t>乙</w:t>
            </w:r>
            <w:r w:rsidRPr="00B158B2">
              <w:rPr>
                <w:rFonts w:hint="eastAsia"/>
                <w:szCs w:val="21"/>
              </w:rPr>
              <w:t xml:space="preserve"> </w:t>
            </w:r>
            <w:r w:rsidRPr="00B158B2">
              <w:rPr>
                <w:rFonts w:hint="eastAsia"/>
                <w:szCs w:val="21"/>
              </w:rPr>
              <w:t>第</w:t>
            </w:r>
            <w:r w:rsidRPr="00B158B2">
              <w:rPr>
                <w:rFonts w:hint="eastAsia"/>
                <w:szCs w:val="21"/>
              </w:rPr>
              <w:t xml:space="preserve">     </w:t>
            </w:r>
            <w:r w:rsidRPr="00B158B2">
              <w:rPr>
                <w:rFonts w:hint="eastAsia"/>
                <w:szCs w:val="21"/>
              </w:rPr>
              <w:t>号</w:t>
            </w:r>
          </w:p>
          <w:p w14:paraId="7D79FF10" w14:textId="20184A2F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授与年月日</w:t>
            </w:r>
            <w:r w:rsidRPr="00B158B2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4C3B068B" w14:textId="30E0B0F7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公開年月日</w:t>
            </w:r>
            <w:r w:rsidRPr="00B158B2">
              <w:rPr>
                <w:rFonts w:hint="eastAsia"/>
                <w:szCs w:val="21"/>
              </w:rPr>
              <w:t xml:space="preserve">  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0F76D48C" w14:textId="74799671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備考</w:t>
            </w:r>
            <w:r w:rsidRPr="00B158B2">
              <w:rPr>
                <w:rFonts w:hint="eastAsia"/>
                <w:szCs w:val="21"/>
              </w:rPr>
              <w:t xml:space="preserve"> :</w:t>
            </w:r>
          </w:p>
        </w:tc>
      </w:tr>
    </w:tbl>
    <w:p w14:paraId="006205C6" w14:textId="77777777" w:rsidR="00F20118" w:rsidRPr="00B158B2" w:rsidRDefault="00F20118" w:rsidP="00F20118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</w:p>
    <w:p w14:paraId="4B842431" w14:textId="77777777" w:rsidR="004C6165" w:rsidRPr="004C6165" w:rsidRDefault="004C6165" w:rsidP="0047518F">
      <w:pPr>
        <w:spacing w:line="260" w:lineRule="exact"/>
        <w:rPr>
          <w:rFonts w:ascii="ＭＳ 明朝" w:hAnsi="ＭＳ 明朝"/>
          <w:sz w:val="24"/>
        </w:rPr>
      </w:pPr>
    </w:p>
    <w:sectPr w:rsidR="004C6165" w:rsidRPr="004C6165" w:rsidSect="000D4A84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21DB" w14:textId="77777777" w:rsidR="00860EBC" w:rsidRDefault="00860EBC">
      <w:r>
        <w:separator/>
      </w:r>
    </w:p>
  </w:endnote>
  <w:endnote w:type="continuationSeparator" w:id="0">
    <w:p w14:paraId="360F1633" w14:textId="77777777" w:rsidR="00860EBC" w:rsidRDefault="0086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3161" w14:textId="77777777" w:rsidR="00860EBC" w:rsidRDefault="00860EBC">
      <w:r>
        <w:separator/>
      </w:r>
    </w:p>
  </w:footnote>
  <w:footnote w:type="continuationSeparator" w:id="0">
    <w:p w14:paraId="0EFA8768" w14:textId="77777777" w:rsidR="00860EBC" w:rsidRDefault="0086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84E3" w14:textId="77777777" w:rsidR="0079560A" w:rsidRPr="00392CBA" w:rsidRDefault="00392CBA" w:rsidP="00392CBA">
    <w:pPr>
      <w:pStyle w:val="a4"/>
      <w:jc w:val="right"/>
      <w:rPr>
        <w:szCs w:val="21"/>
        <w:bdr w:val="single" w:sz="4" w:space="0" w:color="auto"/>
      </w:rPr>
    </w:pPr>
    <w:r w:rsidRPr="00392CBA">
      <w:rPr>
        <w:rFonts w:hint="eastAsia"/>
        <w:szCs w:val="21"/>
        <w:bdr w:val="single" w:sz="4" w:space="0" w:color="auto"/>
      </w:rPr>
      <w:t>CD02A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121C"/>
    <w:multiLevelType w:val="hybridMultilevel"/>
    <w:tmpl w:val="144034CA"/>
    <w:lvl w:ilvl="0" w:tplc="9CA4A56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20B12"/>
    <w:multiLevelType w:val="hybridMultilevel"/>
    <w:tmpl w:val="436ABF66"/>
    <w:lvl w:ilvl="0" w:tplc="CB8A0A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2173013">
    <w:abstractNumId w:val="0"/>
  </w:num>
  <w:num w:numId="2" w16cid:durableId="120659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A27"/>
    <w:rsid w:val="00012449"/>
    <w:rsid w:val="0001668D"/>
    <w:rsid w:val="00025D12"/>
    <w:rsid w:val="00033E74"/>
    <w:rsid w:val="00041D6C"/>
    <w:rsid w:val="00042C8C"/>
    <w:rsid w:val="00044280"/>
    <w:rsid w:val="00047909"/>
    <w:rsid w:val="00055531"/>
    <w:rsid w:val="00064D35"/>
    <w:rsid w:val="00067E8E"/>
    <w:rsid w:val="000736EB"/>
    <w:rsid w:val="000816A7"/>
    <w:rsid w:val="00091D3A"/>
    <w:rsid w:val="00096858"/>
    <w:rsid w:val="000B34B2"/>
    <w:rsid w:val="000C030A"/>
    <w:rsid w:val="000C50AA"/>
    <w:rsid w:val="000C69D8"/>
    <w:rsid w:val="000D0672"/>
    <w:rsid w:val="000D1343"/>
    <w:rsid w:val="000D2A3C"/>
    <w:rsid w:val="000D4A84"/>
    <w:rsid w:val="000D4FFB"/>
    <w:rsid w:val="000E3279"/>
    <w:rsid w:val="000E5D98"/>
    <w:rsid w:val="000E5F5D"/>
    <w:rsid w:val="000E6D8B"/>
    <w:rsid w:val="000F5E05"/>
    <w:rsid w:val="00106440"/>
    <w:rsid w:val="00111448"/>
    <w:rsid w:val="00111A17"/>
    <w:rsid w:val="00112EFA"/>
    <w:rsid w:val="00113E94"/>
    <w:rsid w:val="00123182"/>
    <w:rsid w:val="00130083"/>
    <w:rsid w:val="00140501"/>
    <w:rsid w:val="00141CF5"/>
    <w:rsid w:val="001514AA"/>
    <w:rsid w:val="00153221"/>
    <w:rsid w:val="0015494A"/>
    <w:rsid w:val="0016057D"/>
    <w:rsid w:val="00161336"/>
    <w:rsid w:val="00192EAA"/>
    <w:rsid w:val="001A1337"/>
    <w:rsid w:val="001A318E"/>
    <w:rsid w:val="001A6798"/>
    <w:rsid w:val="001B0543"/>
    <w:rsid w:val="001B2037"/>
    <w:rsid w:val="001B6BDC"/>
    <w:rsid w:val="001B7EBF"/>
    <w:rsid w:val="001C285C"/>
    <w:rsid w:val="001C5510"/>
    <w:rsid w:val="001C70E4"/>
    <w:rsid w:val="001D4974"/>
    <w:rsid w:val="001E0284"/>
    <w:rsid w:val="001F1732"/>
    <w:rsid w:val="00206ADF"/>
    <w:rsid w:val="00210A61"/>
    <w:rsid w:val="00211E3E"/>
    <w:rsid w:val="00217721"/>
    <w:rsid w:val="00223871"/>
    <w:rsid w:val="00235A38"/>
    <w:rsid w:val="002446BF"/>
    <w:rsid w:val="002462C3"/>
    <w:rsid w:val="00251C48"/>
    <w:rsid w:val="0025235E"/>
    <w:rsid w:val="002624CA"/>
    <w:rsid w:val="002628EF"/>
    <w:rsid w:val="00263A2E"/>
    <w:rsid w:val="0027043C"/>
    <w:rsid w:val="00271541"/>
    <w:rsid w:val="0028607E"/>
    <w:rsid w:val="00286309"/>
    <w:rsid w:val="00292FFD"/>
    <w:rsid w:val="002A04C9"/>
    <w:rsid w:val="002A1C87"/>
    <w:rsid w:val="002A2128"/>
    <w:rsid w:val="002A6183"/>
    <w:rsid w:val="002C224A"/>
    <w:rsid w:val="002D14EF"/>
    <w:rsid w:val="002E1FD2"/>
    <w:rsid w:val="002F53EE"/>
    <w:rsid w:val="002F616E"/>
    <w:rsid w:val="003103C6"/>
    <w:rsid w:val="00316632"/>
    <w:rsid w:val="00317ACA"/>
    <w:rsid w:val="00320F16"/>
    <w:rsid w:val="00332D80"/>
    <w:rsid w:val="0033445A"/>
    <w:rsid w:val="00337CB6"/>
    <w:rsid w:val="00344656"/>
    <w:rsid w:val="003519EF"/>
    <w:rsid w:val="00372220"/>
    <w:rsid w:val="0037251A"/>
    <w:rsid w:val="00375672"/>
    <w:rsid w:val="00381E6A"/>
    <w:rsid w:val="00383C69"/>
    <w:rsid w:val="0039223C"/>
    <w:rsid w:val="00392CBA"/>
    <w:rsid w:val="00397E54"/>
    <w:rsid w:val="003A71F6"/>
    <w:rsid w:val="003D5D4A"/>
    <w:rsid w:val="003D66D8"/>
    <w:rsid w:val="003E2192"/>
    <w:rsid w:val="003E7ECD"/>
    <w:rsid w:val="003F3AF2"/>
    <w:rsid w:val="00404162"/>
    <w:rsid w:val="004042E7"/>
    <w:rsid w:val="0040490E"/>
    <w:rsid w:val="00422040"/>
    <w:rsid w:val="00425FF1"/>
    <w:rsid w:val="00427F5B"/>
    <w:rsid w:val="0043379B"/>
    <w:rsid w:val="00434EBE"/>
    <w:rsid w:val="0043775D"/>
    <w:rsid w:val="004414C3"/>
    <w:rsid w:val="004644DB"/>
    <w:rsid w:val="00467A60"/>
    <w:rsid w:val="0047518F"/>
    <w:rsid w:val="004775D6"/>
    <w:rsid w:val="004961D0"/>
    <w:rsid w:val="004A07C5"/>
    <w:rsid w:val="004B417C"/>
    <w:rsid w:val="004B4ADD"/>
    <w:rsid w:val="004C15D4"/>
    <w:rsid w:val="004C6165"/>
    <w:rsid w:val="004D0EA3"/>
    <w:rsid w:val="004D5ABF"/>
    <w:rsid w:val="004D641E"/>
    <w:rsid w:val="004D7146"/>
    <w:rsid w:val="004E48AC"/>
    <w:rsid w:val="005012BF"/>
    <w:rsid w:val="005160A5"/>
    <w:rsid w:val="00516D40"/>
    <w:rsid w:val="00522BCD"/>
    <w:rsid w:val="00527FF0"/>
    <w:rsid w:val="005364D5"/>
    <w:rsid w:val="00570200"/>
    <w:rsid w:val="00586D48"/>
    <w:rsid w:val="00587599"/>
    <w:rsid w:val="00590358"/>
    <w:rsid w:val="00593FAA"/>
    <w:rsid w:val="005A7EB8"/>
    <w:rsid w:val="005B1AF1"/>
    <w:rsid w:val="005B4E5D"/>
    <w:rsid w:val="005B4E5F"/>
    <w:rsid w:val="005C396C"/>
    <w:rsid w:val="005D2262"/>
    <w:rsid w:val="005D2F74"/>
    <w:rsid w:val="005E403F"/>
    <w:rsid w:val="00616A27"/>
    <w:rsid w:val="00616B96"/>
    <w:rsid w:val="00625F70"/>
    <w:rsid w:val="006324BF"/>
    <w:rsid w:val="00640F74"/>
    <w:rsid w:val="00642DD4"/>
    <w:rsid w:val="00642EBE"/>
    <w:rsid w:val="00656A09"/>
    <w:rsid w:val="00656B1C"/>
    <w:rsid w:val="00660596"/>
    <w:rsid w:val="0066131F"/>
    <w:rsid w:val="00670981"/>
    <w:rsid w:val="00671609"/>
    <w:rsid w:val="00671B0F"/>
    <w:rsid w:val="00672FCE"/>
    <w:rsid w:val="00681140"/>
    <w:rsid w:val="0068163F"/>
    <w:rsid w:val="00684457"/>
    <w:rsid w:val="00685D40"/>
    <w:rsid w:val="006878D8"/>
    <w:rsid w:val="00690522"/>
    <w:rsid w:val="00693A2B"/>
    <w:rsid w:val="006A05CF"/>
    <w:rsid w:val="006B1051"/>
    <w:rsid w:val="006B77B8"/>
    <w:rsid w:val="006C43EB"/>
    <w:rsid w:val="006C59B7"/>
    <w:rsid w:val="006E10C9"/>
    <w:rsid w:val="006E6380"/>
    <w:rsid w:val="006F4AA0"/>
    <w:rsid w:val="00721532"/>
    <w:rsid w:val="00727BB0"/>
    <w:rsid w:val="00737B7F"/>
    <w:rsid w:val="007434A0"/>
    <w:rsid w:val="00754CC9"/>
    <w:rsid w:val="0075673B"/>
    <w:rsid w:val="00761E80"/>
    <w:rsid w:val="007807CD"/>
    <w:rsid w:val="00781DA5"/>
    <w:rsid w:val="007855B8"/>
    <w:rsid w:val="00793E70"/>
    <w:rsid w:val="0079560A"/>
    <w:rsid w:val="00795E2F"/>
    <w:rsid w:val="007A1973"/>
    <w:rsid w:val="007B6D73"/>
    <w:rsid w:val="007C18B4"/>
    <w:rsid w:val="007D02AE"/>
    <w:rsid w:val="007D3722"/>
    <w:rsid w:val="007D4742"/>
    <w:rsid w:val="007D7215"/>
    <w:rsid w:val="007E4112"/>
    <w:rsid w:val="007E560B"/>
    <w:rsid w:val="007F56A0"/>
    <w:rsid w:val="007F790F"/>
    <w:rsid w:val="008017C5"/>
    <w:rsid w:val="00805528"/>
    <w:rsid w:val="008225F9"/>
    <w:rsid w:val="008241B7"/>
    <w:rsid w:val="00824803"/>
    <w:rsid w:val="008342DD"/>
    <w:rsid w:val="00860EBC"/>
    <w:rsid w:val="00863DD5"/>
    <w:rsid w:val="0086410F"/>
    <w:rsid w:val="00864F6F"/>
    <w:rsid w:val="008731EF"/>
    <w:rsid w:val="00876EBD"/>
    <w:rsid w:val="00880889"/>
    <w:rsid w:val="00884608"/>
    <w:rsid w:val="008900DA"/>
    <w:rsid w:val="008956AC"/>
    <w:rsid w:val="008A310A"/>
    <w:rsid w:val="008A7747"/>
    <w:rsid w:val="008B39E5"/>
    <w:rsid w:val="008B3B11"/>
    <w:rsid w:val="008B7248"/>
    <w:rsid w:val="008C0E7F"/>
    <w:rsid w:val="008F660A"/>
    <w:rsid w:val="009017F6"/>
    <w:rsid w:val="00904C41"/>
    <w:rsid w:val="0090726E"/>
    <w:rsid w:val="009143F1"/>
    <w:rsid w:val="00920D9C"/>
    <w:rsid w:val="00922B03"/>
    <w:rsid w:val="00923B45"/>
    <w:rsid w:val="009272EB"/>
    <w:rsid w:val="009276C0"/>
    <w:rsid w:val="00935681"/>
    <w:rsid w:val="00941E18"/>
    <w:rsid w:val="0094617F"/>
    <w:rsid w:val="009515A3"/>
    <w:rsid w:val="00962D1B"/>
    <w:rsid w:val="0096314E"/>
    <w:rsid w:val="00966EB9"/>
    <w:rsid w:val="00967318"/>
    <w:rsid w:val="009741D4"/>
    <w:rsid w:val="00974FC9"/>
    <w:rsid w:val="00975DAC"/>
    <w:rsid w:val="0097750A"/>
    <w:rsid w:val="009933EF"/>
    <w:rsid w:val="009B54E9"/>
    <w:rsid w:val="009D749C"/>
    <w:rsid w:val="009E2BD3"/>
    <w:rsid w:val="009E38B9"/>
    <w:rsid w:val="009E5A5F"/>
    <w:rsid w:val="00A0096F"/>
    <w:rsid w:val="00A049C7"/>
    <w:rsid w:val="00A04DA7"/>
    <w:rsid w:val="00A13D50"/>
    <w:rsid w:val="00A14D67"/>
    <w:rsid w:val="00A204C0"/>
    <w:rsid w:val="00A2791C"/>
    <w:rsid w:val="00A40ECC"/>
    <w:rsid w:val="00A41547"/>
    <w:rsid w:val="00A4780C"/>
    <w:rsid w:val="00A5706A"/>
    <w:rsid w:val="00A57BC9"/>
    <w:rsid w:val="00A650BD"/>
    <w:rsid w:val="00A7284D"/>
    <w:rsid w:val="00A80334"/>
    <w:rsid w:val="00A848AD"/>
    <w:rsid w:val="00AA1364"/>
    <w:rsid w:val="00AA5ECE"/>
    <w:rsid w:val="00AA7F5C"/>
    <w:rsid w:val="00AB28CC"/>
    <w:rsid w:val="00AB3F52"/>
    <w:rsid w:val="00AB7D24"/>
    <w:rsid w:val="00AC36DE"/>
    <w:rsid w:val="00AC6DE1"/>
    <w:rsid w:val="00AD0F22"/>
    <w:rsid w:val="00AD5382"/>
    <w:rsid w:val="00AE0696"/>
    <w:rsid w:val="00AE1D93"/>
    <w:rsid w:val="00AE3388"/>
    <w:rsid w:val="00AE338A"/>
    <w:rsid w:val="00AF10A5"/>
    <w:rsid w:val="00B01E1E"/>
    <w:rsid w:val="00B0283C"/>
    <w:rsid w:val="00B111C1"/>
    <w:rsid w:val="00B158B2"/>
    <w:rsid w:val="00B16E26"/>
    <w:rsid w:val="00B2259E"/>
    <w:rsid w:val="00B309D9"/>
    <w:rsid w:val="00B36A99"/>
    <w:rsid w:val="00B36D6C"/>
    <w:rsid w:val="00B40EEA"/>
    <w:rsid w:val="00B47583"/>
    <w:rsid w:val="00B6115C"/>
    <w:rsid w:val="00B70061"/>
    <w:rsid w:val="00B706B8"/>
    <w:rsid w:val="00B73136"/>
    <w:rsid w:val="00B77F4D"/>
    <w:rsid w:val="00B82E6C"/>
    <w:rsid w:val="00BA4303"/>
    <w:rsid w:val="00BC1C44"/>
    <w:rsid w:val="00BC44E7"/>
    <w:rsid w:val="00C07024"/>
    <w:rsid w:val="00C11238"/>
    <w:rsid w:val="00C11A3C"/>
    <w:rsid w:val="00C13749"/>
    <w:rsid w:val="00C31B96"/>
    <w:rsid w:val="00C40059"/>
    <w:rsid w:val="00C64408"/>
    <w:rsid w:val="00C71DDA"/>
    <w:rsid w:val="00C72AE4"/>
    <w:rsid w:val="00CA5C3B"/>
    <w:rsid w:val="00CB1522"/>
    <w:rsid w:val="00CC46AF"/>
    <w:rsid w:val="00CC47AB"/>
    <w:rsid w:val="00CC484A"/>
    <w:rsid w:val="00CD7179"/>
    <w:rsid w:val="00CD717A"/>
    <w:rsid w:val="00CE4341"/>
    <w:rsid w:val="00CF50CA"/>
    <w:rsid w:val="00D046FB"/>
    <w:rsid w:val="00D05A2F"/>
    <w:rsid w:val="00D07F82"/>
    <w:rsid w:val="00D10C6B"/>
    <w:rsid w:val="00D13C63"/>
    <w:rsid w:val="00D23C73"/>
    <w:rsid w:val="00D27740"/>
    <w:rsid w:val="00D3127D"/>
    <w:rsid w:val="00D44E31"/>
    <w:rsid w:val="00D47F1D"/>
    <w:rsid w:val="00D54FE4"/>
    <w:rsid w:val="00D65363"/>
    <w:rsid w:val="00D7459D"/>
    <w:rsid w:val="00D80001"/>
    <w:rsid w:val="00D86563"/>
    <w:rsid w:val="00DA6769"/>
    <w:rsid w:val="00DA7D3F"/>
    <w:rsid w:val="00DB0017"/>
    <w:rsid w:val="00DB5AA4"/>
    <w:rsid w:val="00DB7A40"/>
    <w:rsid w:val="00DC671E"/>
    <w:rsid w:val="00DD338B"/>
    <w:rsid w:val="00DD4871"/>
    <w:rsid w:val="00DF3DD2"/>
    <w:rsid w:val="00DF6020"/>
    <w:rsid w:val="00E0636D"/>
    <w:rsid w:val="00E115DB"/>
    <w:rsid w:val="00E13D2C"/>
    <w:rsid w:val="00E13D3D"/>
    <w:rsid w:val="00E1405D"/>
    <w:rsid w:val="00E2221E"/>
    <w:rsid w:val="00E37789"/>
    <w:rsid w:val="00E417F3"/>
    <w:rsid w:val="00E41D01"/>
    <w:rsid w:val="00E53600"/>
    <w:rsid w:val="00E53FAF"/>
    <w:rsid w:val="00E62EB4"/>
    <w:rsid w:val="00E64CFC"/>
    <w:rsid w:val="00E67881"/>
    <w:rsid w:val="00E810EB"/>
    <w:rsid w:val="00E91264"/>
    <w:rsid w:val="00E92B58"/>
    <w:rsid w:val="00E94883"/>
    <w:rsid w:val="00E9754D"/>
    <w:rsid w:val="00EA0C5B"/>
    <w:rsid w:val="00EA1EC7"/>
    <w:rsid w:val="00EA3134"/>
    <w:rsid w:val="00EA43F8"/>
    <w:rsid w:val="00EB0EF7"/>
    <w:rsid w:val="00EB2BAA"/>
    <w:rsid w:val="00EC2398"/>
    <w:rsid w:val="00EC2953"/>
    <w:rsid w:val="00EC5FF3"/>
    <w:rsid w:val="00EE0C2A"/>
    <w:rsid w:val="00EE26F8"/>
    <w:rsid w:val="00F000C8"/>
    <w:rsid w:val="00F0068D"/>
    <w:rsid w:val="00F02CFA"/>
    <w:rsid w:val="00F0469C"/>
    <w:rsid w:val="00F1686D"/>
    <w:rsid w:val="00F20118"/>
    <w:rsid w:val="00F268DE"/>
    <w:rsid w:val="00F428FB"/>
    <w:rsid w:val="00F565B9"/>
    <w:rsid w:val="00F61413"/>
    <w:rsid w:val="00F83E49"/>
    <w:rsid w:val="00F96DCF"/>
    <w:rsid w:val="00F97562"/>
    <w:rsid w:val="00FA12B4"/>
    <w:rsid w:val="00FB17BC"/>
    <w:rsid w:val="00FB6465"/>
    <w:rsid w:val="00FB6F8C"/>
    <w:rsid w:val="00FC4BD0"/>
    <w:rsid w:val="00FC7F5B"/>
    <w:rsid w:val="00FE5A93"/>
    <w:rsid w:val="00FE5DE1"/>
    <w:rsid w:val="00FE6CCD"/>
    <w:rsid w:val="00FF2FF0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A2DB41"/>
  <w15:docId w15:val="{0E8C3595-72AF-4E9B-B685-11DD70E9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2CF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0AA"/>
    <w:rPr>
      <w:color w:val="0000FF"/>
      <w:u w:val="single"/>
    </w:rPr>
  </w:style>
  <w:style w:type="paragraph" w:styleId="a4">
    <w:name w:val="header"/>
    <w:basedOn w:val="a"/>
    <w:rsid w:val="00656B1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6B1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B3B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71DD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rsid w:val="00C71DDA"/>
    <w:pPr>
      <w:jc w:val="right"/>
    </w:pPr>
    <w:rPr>
      <w:rFonts w:ascii="ＭＳ 明朝" w:hAnsi="ＭＳ 明朝"/>
      <w:szCs w:val="21"/>
    </w:rPr>
  </w:style>
  <w:style w:type="character" w:styleId="a9">
    <w:name w:val="FollowedHyperlink"/>
    <w:rsid w:val="000E5F5D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37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02CF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A834-DC60-4ABC-850B-A6A92A1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業績の蓄積と公表は、学位論文の電子化公開から</vt:lpstr>
    </vt:vector>
  </TitlesOfParts>
  <Company>Toshib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の蓄積と公表は、学位論文の電子化公開から</dc:title>
  <dc:creator>takemoto</dc:creator>
  <cp:lastModifiedBy>隈元　恵（YCU医学教育推進課）</cp:lastModifiedBy>
  <cp:revision>31</cp:revision>
  <cp:lastPrinted>2017-10-19T03:02:00Z</cp:lastPrinted>
  <dcterms:created xsi:type="dcterms:W3CDTF">2018-03-17T03:00:00Z</dcterms:created>
  <dcterms:modified xsi:type="dcterms:W3CDTF">2024-03-08T02:24:00Z</dcterms:modified>
</cp:coreProperties>
</file>